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8"/>
        <w:tblW w:w="14889" w:type="dxa"/>
        <w:tblLook w:val="04A0"/>
      </w:tblPr>
      <w:tblGrid>
        <w:gridCol w:w="2540"/>
        <w:gridCol w:w="1840"/>
        <w:gridCol w:w="3180"/>
        <w:gridCol w:w="2329"/>
        <w:gridCol w:w="2740"/>
        <w:gridCol w:w="2260"/>
      </w:tblGrid>
      <w:tr w:rsidR="0075680F" w:rsidRPr="0075680F" w:rsidTr="0075680F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vemp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University</w:t>
            </w:r>
          </w:p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LE HEADS for e-office implementati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ctions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jects handled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-Subjec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ary Head &lt;= 4 ch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ary Head &lt;= 4 cha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tiary Head &lt;= 4 ch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</w:tr>
      <w:tr w:rsidR="0075680F" w:rsidRPr="0075680F" w:rsidTr="0075680F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80F" w:rsidRPr="0075680F" w:rsidTr="0075680F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0F" w:rsidRPr="0075680F" w:rsidRDefault="0075680F" w:rsidP="0075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70D8E" w:rsidRDefault="00770D8E"/>
    <w:sectPr w:rsidR="00770D8E" w:rsidSect="007568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680F"/>
    <w:rsid w:val="0075680F"/>
    <w:rsid w:val="0077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A67-74AC-4608-97D2-F2B0AD8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sktop</dc:creator>
  <cp:keywords/>
  <dc:description/>
  <cp:lastModifiedBy>kudesktop</cp:lastModifiedBy>
  <cp:revision>2</cp:revision>
  <dcterms:created xsi:type="dcterms:W3CDTF">2020-05-22T10:29:00Z</dcterms:created>
  <dcterms:modified xsi:type="dcterms:W3CDTF">2020-05-22T10:33:00Z</dcterms:modified>
</cp:coreProperties>
</file>